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inbaumagnetbandrolle - 8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RHAF220800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inbaumagnetbandrolle - 8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AF220800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P-F219A06-080-RSD-B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f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placea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utomatic - continuou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field 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ller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Ø50h7 (2x) (for SKF SNL 511-609) for SEW SA6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ferrite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layou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xial pole with 6 pol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t inclu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19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